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Tr="00002BD8">
        <w:tc>
          <w:tcPr>
            <w:tcW w:w="9840" w:type="dxa"/>
            <w:gridSpan w:val="4"/>
          </w:tcPr>
          <w:p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002BD8">
            <w:pPr>
              <w:jc w:val="center"/>
            </w:pPr>
            <w:r>
              <w:t>Российская Федерация</w:t>
            </w:r>
          </w:p>
          <w:p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:rsidR="00927CB7" w:rsidRDefault="00927CB7" w:rsidP="00002BD8">
            <w:pPr>
              <w:jc w:val="center"/>
            </w:pPr>
          </w:p>
        </w:tc>
      </w:tr>
      <w:tr w:rsidR="00927CB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F82054" w:rsidP="00002BD8">
            <w:pPr>
              <w:jc w:val="center"/>
            </w:pPr>
            <w:r>
              <w:t>16.10.2019 г.</w:t>
            </w:r>
          </w:p>
        </w:tc>
        <w:tc>
          <w:tcPr>
            <w:tcW w:w="2607" w:type="dxa"/>
          </w:tcPr>
          <w:p w:rsidR="00927CB7" w:rsidRDefault="00927CB7" w:rsidP="006A23DC"/>
        </w:tc>
        <w:tc>
          <w:tcPr>
            <w:tcW w:w="4110" w:type="dxa"/>
          </w:tcPr>
          <w:p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F82054" w:rsidP="00002BD8">
            <w:pPr>
              <w:jc w:val="both"/>
            </w:pPr>
            <w:r>
              <w:t>985</w:t>
            </w:r>
          </w:p>
        </w:tc>
      </w:tr>
    </w:tbl>
    <w:p w:rsidR="00927CB7" w:rsidRDefault="00927CB7" w:rsidP="00927CB7">
      <w:pPr>
        <w:ind w:right="-71"/>
      </w:pPr>
    </w:p>
    <w:p w:rsidR="00D13095" w:rsidRPr="00DC2840" w:rsidRDefault="00D13095" w:rsidP="00D13095">
      <w:pPr>
        <w:jc w:val="both"/>
      </w:pPr>
      <w:r w:rsidRPr="00EA1836">
        <w:t xml:space="preserve">О проведении </w:t>
      </w:r>
      <w:r>
        <w:t>соревнования – Краевые соревнования (первенство Красноярского края) среди учащихся памяти Мастера спорта СССР С.Н. Харитонова</w:t>
      </w:r>
    </w:p>
    <w:p w:rsidR="00A8002E" w:rsidRDefault="00A8002E" w:rsidP="00927CB7">
      <w:pPr>
        <w:ind w:right="-71"/>
      </w:pPr>
    </w:p>
    <w:p w:rsidR="00996927" w:rsidRDefault="00D13095" w:rsidP="005440E9">
      <w:pPr>
        <w:ind w:firstLine="708"/>
        <w:jc w:val="both"/>
      </w:pPr>
      <w:proofErr w:type="gramStart"/>
      <w:r>
        <w:t>На основании  п.п. 5 п. 2.7</w:t>
      </w:r>
      <w:r w:rsidR="005440E9">
        <w:t xml:space="preserve">. раздела 2 календарного </w:t>
      </w:r>
      <w:r w:rsidR="005440E9" w:rsidRPr="00D1484A">
        <w:t>плана официальных физкультурных меропр</w:t>
      </w:r>
      <w:r w:rsidR="005440E9">
        <w:t>иятий и спортивных мероприятий Красноярского края на 2019</w:t>
      </w:r>
      <w:r w:rsidR="005440E9" w:rsidRPr="00D1484A">
        <w:t xml:space="preserve"> год</w:t>
      </w:r>
      <w:r w:rsidR="005440E9">
        <w:t xml:space="preserve"> утвержденного приказом отдела </w:t>
      </w:r>
      <w:proofErr w:type="spellStart"/>
      <w:r w:rsidR="005440E9">
        <w:t>ФКСиМП</w:t>
      </w:r>
      <w:proofErr w:type="spellEnd"/>
      <w:r w:rsidR="005440E9">
        <w:t xml:space="preserve"> от 29.12.2018 № 99-ОД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  <w:r w:rsidR="00A8002E" w:rsidRPr="00BE0C4C">
        <w:t xml:space="preserve"> </w:t>
      </w:r>
      <w:proofErr w:type="gramEnd"/>
    </w:p>
    <w:p w:rsidR="00A8002E" w:rsidRPr="00BE0C4C" w:rsidRDefault="00A8002E" w:rsidP="00A8002E">
      <w:pPr>
        <w:pStyle w:val="ab"/>
        <w:ind w:left="0" w:firstLine="720"/>
        <w:jc w:val="both"/>
      </w:pPr>
      <w:r w:rsidRPr="00BE0C4C">
        <w:t>ПОСТАНОВЛЯЮ:</w:t>
      </w:r>
    </w:p>
    <w:p w:rsidR="00927CB7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r>
        <w:t xml:space="preserve">Отделу физической культуры, спорта </w:t>
      </w:r>
      <w:r w:rsidR="00185891">
        <w:t xml:space="preserve">и молодежной политики </w:t>
      </w:r>
      <w:r>
        <w:t xml:space="preserve">администрации </w:t>
      </w:r>
      <w:proofErr w:type="gramStart"/>
      <w:r>
        <w:t>г</w:t>
      </w:r>
      <w:proofErr w:type="gramEnd"/>
      <w:r w:rsidR="00B3313C">
        <w:t>.</w:t>
      </w:r>
      <w:r>
        <w:t xml:space="preserve"> Канска</w:t>
      </w:r>
      <w:r w:rsidR="00597E51">
        <w:t xml:space="preserve"> (</w:t>
      </w:r>
      <w:r w:rsidR="005440E9">
        <w:t xml:space="preserve">Ю.А. </w:t>
      </w:r>
      <w:proofErr w:type="spellStart"/>
      <w:r w:rsidR="005440E9">
        <w:t>Серезитинов</w:t>
      </w:r>
      <w:proofErr w:type="spellEnd"/>
      <w:r w:rsidR="00597E51">
        <w:t>)</w:t>
      </w:r>
      <w:r w:rsidR="00996927">
        <w:t xml:space="preserve">, МБУ </w:t>
      </w:r>
      <w:r w:rsidR="00D13095">
        <w:t>«</w:t>
      </w:r>
      <w:r w:rsidR="00996927">
        <w:t>ФС</w:t>
      </w:r>
      <w:r w:rsidR="005440E9">
        <w:t>К «Текстильщик» (В.Ф</w:t>
      </w:r>
      <w:r>
        <w:t>.</w:t>
      </w:r>
      <w:r w:rsidR="0094048B">
        <w:t> </w:t>
      </w:r>
      <w:r w:rsidR="00D13095">
        <w:t xml:space="preserve">Сакс) </w:t>
      </w:r>
      <w:r>
        <w:t xml:space="preserve">организовать и провести </w:t>
      </w:r>
      <w:r w:rsidR="00D13095">
        <w:t xml:space="preserve">краевые соревнования (первенство Красноярского края) среди учащихся памяти Мастера спорта СССР С.Н. Харитонова </w:t>
      </w:r>
      <w:r w:rsidR="008F40D4">
        <w:t>(далее – </w:t>
      </w:r>
      <w:r>
        <w:t>соревнования</w:t>
      </w:r>
      <w:r w:rsidR="008F40D4">
        <w:t>)</w:t>
      </w:r>
      <w:r>
        <w:t xml:space="preserve"> </w:t>
      </w:r>
      <w:r w:rsidR="00D13095">
        <w:t>25-27 октября</w:t>
      </w:r>
      <w:r>
        <w:t xml:space="preserve"> </w:t>
      </w:r>
      <w:r w:rsidR="001E6118">
        <w:t>201</w:t>
      </w:r>
      <w:r w:rsidR="005440E9">
        <w:t>9</w:t>
      </w:r>
      <w:r>
        <w:t xml:space="preserve"> года в </w:t>
      </w:r>
      <w:r w:rsidR="00D13095">
        <w:t>Доме спорта «Текстильщик»</w:t>
      </w:r>
      <w:r>
        <w:t>.</w:t>
      </w:r>
    </w:p>
    <w:p w:rsidR="00D13095" w:rsidRDefault="00D13095" w:rsidP="00D13095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ind w:left="0" w:firstLine="360"/>
        <w:jc w:val="both"/>
      </w:pPr>
      <w:r w:rsidRPr="002B46E1">
        <w:t>Утвердить план мероприятий по подготовке и проведению</w:t>
      </w:r>
      <w:r>
        <w:t xml:space="preserve"> соревнований,</w:t>
      </w:r>
      <w:r w:rsidRPr="00A327FC">
        <w:t xml:space="preserve"> </w:t>
      </w:r>
      <w:r>
        <w:t>согласно приложению №1 к настоящему постановлению.</w:t>
      </w:r>
    </w:p>
    <w:p w:rsidR="00C5523C" w:rsidRDefault="00E41882" w:rsidP="00C5523C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ind w:left="0" w:firstLine="360"/>
        <w:jc w:val="both"/>
      </w:pPr>
      <w:r>
        <w:t>М</w:t>
      </w:r>
      <w:r w:rsidR="00597E51">
        <w:t xml:space="preserve">БУ </w:t>
      </w:r>
      <w:r w:rsidR="00FD5437">
        <w:t>«</w:t>
      </w:r>
      <w:r w:rsidR="006F1529">
        <w:t>ММЦ</w:t>
      </w:r>
      <w:r w:rsidR="00FD5437">
        <w:t>»</w:t>
      </w:r>
      <w:r w:rsidR="006F1529">
        <w:t xml:space="preserve"> г. Канска</w:t>
      </w:r>
      <w:r w:rsidR="00FD5437">
        <w:t xml:space="preserve"> (</w:t>
      </w:r>
      <w:r w:rsidR="005440E9">
        <w:t>В.Е. Вовк</w:t>
      </w:r>
      <w:r w:rsidR="00FD5437">
        <w:t>) подготовить и провести торжественное открытие и закрытие соревнований.</w:t>
      </w:r>
    </w:p>
    <w:p w:rsidR="00C5523C" w:rsidRPr="001D2C7E" w:rsidRDefault="00C5523C" w:rsidP="00C5523C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ind w:left="0" w:firstLine="360"/>
        <w:jc w:val="both"/>
      </w:pPr>
      <w:r w:rsidRPr="001D2C7E">
        <w:t xml:space="preserve">МБУ </w:t>
      </w:r>
      <w:r>
        <w:t>«ФСК «Текстильщик» (В.Ф. Сакс</w:t>
      </w:r>
      <w:r w:rsidRPr="001D2C7E">
        <w:t xml:space="preserve">) </w:t>
      </w:r>
      <w:r>
        <w:t>предоставить музыкальную аппаратуру для торжественного открытия и закрытия соревнований.</w:t>
      </w:r>
    </w:p>
    <w:p w:rsidR="00D13095" w:rsidRDefault="005440E9" w:rsidP="00D13095">
      <w:pPr>
        <w:pStyle w:val="ab"/>
        <w:numPr>
          <w:ilvl w:val="0"/>
          <w:numId w:val="5"/>
        </w:numPr>
        <w:ind w:left="0" w:firstLine="360"/>
        <w:jc w:val="both"/>
      </w:pPr>
      <w:r w:rsidRPr="006E3769">
        <w:t xml:space="preserve">Рекомендовать КГБУЗ «Канская межрайонная больница» (А.В. Кудрявцев) организовать медицинское обслуживание </w:t>
      </w:r>
      <w:r w:rsidR="00CA6F15">
        <w:t>соревнований.</w:t>
      </w:r>
    </w:p>
    <w:p w:rsidR="005440E9" w:rsidRPr="00774328" w:rsidRDefault="005440E9" w:rsidP="00D13095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ind w:left="0" w:firstLine="360"/>
        <w:jc w:val="both"/>
      </w:pPr>
      <w:r>
        <w:t xml:space="preserve"> Начальнику</w:t>
      </w:r>
      <w:r w:rsidRPr="00AE71C2">
        <w:t xml:space="preserve"> Отдела физической культуры, спорта и молодежной политики админи</w:t>
      </w:r>
      <w:r>
        <w:t xml:space="preserve">страции г. Канска (Ю.А. </w:t>
      </w:r>
      <w:proofErr w:type="spellStart"/>
      <w:r>
        <w:t>Серезитинов</w:t>
      </w:r>
      <w:proofErr w:type="spellEnd"/>
      <w:r>
        <w:t xml:space="preserve">) уведомить </w:t>
      </w:r>
      <w:r w:rsidRPr="00AE71C2">
        <w:t xml:space="preserve">о проведении </w:t>
      </w:r>
      <w:r w:rsidR="00CA6F15">
        <w:t>соревнований</w:t>
      </w:r>
      <w:proofErr w:type="gramStart"/>
      <w:r>
        <w:t xml:space="preserve"> </w:t>
      </w:r>
      <w:r w:rsidRPr="005F294A">
        <w:t>:</w:t>
      </w:r>
      <w:proofErr w:type="gramEnd"/>
    </w:p>
    <w:p w:rsidR="005440E9" w:rsidRPr="00CA6F15" w:rsidRDefault="005440E9" w:rsidP="00CA6F15">
      <w:pPr>
        <w:ind w:firstLine="708"/>
        <w:jc w:val="both"/>
        <w:rPr>
          <w:shd w:val="clear" w:color="auto" w:fill="FFFFFF"/>
        </w:rPr>
      </w:pPr>
      <w:r>
        <w:t xml:space="preserve">- </w:t>
      </w:r>
      <w:r w:rsidRPr="006866F0">
        <w:t>МО МВД России «Канский» (</w:t>
      </w:r>
      <w:r w:rsidRPr="006542DE">
        <w:t xml:space="preserve">Н.В. </w:t>
      </w:r>
      <w:proofErr w:type="spellStart"/>
      <w:r w:rsidRPr="006542DE">
        <w:t>Банин</w:t>
      </w:r>
      <w:proofErr w:type="spellEnd"/>
      <w:r w:rsidRPr="006866F0">
        <w:t xml:space="preserve">) о проведении мероприятий и рекомендовать организовать охрану правопорядка в местах проведения </w:t>
      </w:r>
      <w:r w:rsidR="00CA6F15">
        <w:t>соревнований</w:t>
      </w:r>
      <w:r w:rsidRPr="005F294A">
        <w:t xml:space="preserve">; 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lastRenderedPageBreak/>
        <w:t xml:space="preserve">- </w:t>
      </w:r>
      <w:r w:rsidRPr="00B83C04">
        <w:t xml:space="preserve">отдел </w:t>
      </w:r>
      <w:proofErr w:type="gramStart"/>
      <w:r w:rsidRPr="00B83C04">
        <w:t>г</w:t>
      </w:r>
      <w:proofErr w:type="gramEnd"/>
      <w:r w:rsidRPr="00B83C04">
        <w:t xml:space="preserve">. Канска управления ФСБ России по Красноярскому краю (И.Н. </w:t>
      </w:r>
      <w:proofErr w:type="spellStart"/>
      <w:r w:rsidRPr="00B83C04">
        <w:t>Тимков</w:t>
      </w:r>
      <w:proofErr w:type="spellEnd"/>
      <w:r w:rsidRPr="00B83C04">
        <w:t xml:space="preserve">) о проведении </w:t>
      </w:r>
      <w:r w:rsidR="00CA6F15">
        <w:t>соревнований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 xml:space="preserve">МКУ «Управление по делам ГО и ЧС администрации г. Канска» (В.И. Орлов) о проведении </w:t>
      </w:r>
      <w:r w:rsidR="00CA6F15">
        <w:t>соревнований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 xml:space="preserve">КГБУЗ «Канская межрайонная больница» (А.В. Кудрявцев) о проведении </w:t>
      </w:r>
      <w:r w:rsidR="00CA6F15">
        <w:t>соревнований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 - </w:t>
      </w:r>
      <w:r w:rsidRPr="00B83C04">
        <w:t xml:space="preserve">ФГКУ «10 отряд ФПС по Красноярскому краю» (А.В. Кравцов) о проведении </w:t>
      </w:r>
      <w:r>
        <w:t>соревнований</w:t>
      </w:r>
      <w:r w:rsidRPr="00B83C04">
        <w:t>, рекомендовать определить дополнительные мероприятия по реагированию на возможные пожары и ЧС на объектах (</w:t>
      </w:r>
      <w:r>
        <w:t>территориях), на которых проводи</w:t>
      </w:r>
      <w:r w:rsidRPr="00B83C04">
        <w:t xml:space="preserve">тся </w:t>
      </w:r>
      <w:r w:rsidR="00CA6F15">
        <w:t>соревнование</w:t>
      </w:r>
      <w:r>
        <w:t>.</w:t>
      </w:r>
    </w:p>
    <w:p w:rsidR="005440E9" w:rsidRPr="005440E9" w:rsidRDefault="005440E9" w:rsidP="00CA6F15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t xml:space="preserve"> </w:t>
      </w:r>
      <w:r w:rsidRPr="005F294A">
        <w:t xml:space="preserve">Ведущему специалисту Отдела культуры (Н.А. Велищенко) </w:t>
      </w:r>
      <w:proofErr w:type="gramStart"/>
      <w:r w:rsidRPr="005F294A">
        <w:t>разместить</w:t>
      </w:r>
      <w:proofErr w:type="gramEnd"/>
      <w:r w:rsidRPr="005F294A">
        <w:t xml:space="preserve"> данное постановление на официальном сайте муниципального образования город Канск в сети Интернет.</w:t>
      </w:r>
    </w:p>
    <w:p w:rsidR="005440E9" w:rsidRPr="005440E9" w:rsidRDefault="005440E9" w:rsidP="00CA6F15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4E06F9">
        <w:t xml:space="preserve">  </w:t>
      </w:r>
      <w:proofErr w:type="gramStart"/>
      <w:r w:rsidRPr="004E06F9">
        <w:t>Контроль за</w:t>
      </w:r>
      <w:proofErr w:type="gramEnd"/>
      <w:r w:rsidRPr="004E06F9">
        <w:t xml:space="preserve"> исполнением настоящего </w:t>
      </w:r>
      <w:r w:rsidRPr="005440E9">
        <w:rPr>
          <w:color w:val="000000" w:themeColor="text1"/>
        </w:rPr>
        <w:t>п</w:t>
      </w:r>
      <w:r w:rsidRPr="004E06F9">
        <w:t>остановления оставляю за собой.</w:t>
      </w:r>
    </w:p>
    <w:p w:rsidR="005440E9" w:rsidRPr="005440E9" w:rsidRDefault="005440E9" w:rsidP="00CA6F15">
      <w:pPr>
        <w:pStyle w:val="ab"/>
        <w:numPr>
          <w:ilvl w:val="0"/>
          <w:numId w:val="5"/>
        </w:numPr>
        <w:ind w:hanging="11"/>
        <w:jc w:val="both"/>
        <w:rPr>
          <w:color w:val="000000" w:themeColor="text1"/>
        </w:rPr>
      </w:pPr>
      <w:r>
        <w:t xml:space="preserve"> </w:t>
      </w:r>
      <w:r w:rsidRPr="005F294A">
        <w:t>Постановление вступает в силу со дня подписания.</w:t>
      </w:r>
    </w:p>
    <w:p w:rsidR="005440E9" w:rsidRDefault="005440E9" w:rsidP="00CA6F15">
      <w:pPr>
        <w:pStyle w:val="ab"/>
        <w:jc w:val="both"/>
      </w:pPr>
    </w:p>
    <w:p w:rsidR="00597E51" w:rsidRDefault="00597E51" w:rsidP="004932F1">
      <w:pPr>
        <w:jc w:val="both"/>
      </w:pPr>
    </w:p>
    <w:p w:rsidR="00281EE5" w:rsidRDefault="00281EE5" w:rsidP="004932F1">
      <w:pPr>
        <w:jc w:val="both"/>
      </w:pPr>
    </w:p>
    <w:p w:rsidR="00927CB7" w:rsidRDefault="00927CB7" w:rsidP="004932F1">
      <w:pPr>
        <w:jc w:val="both"/>
      </w:pPr>
    </w:p>
    <w:p w:rsidR="00927CB7" w:rsidRDefault="00774E3E" w:rsidP="004932F1">
      <w:pPr>
        <w:jc w:val="both"/>
      </w:pPr>
      <w:r>
        <w:t>Г</w:t>
      </w:r>
      <w:r w:rsidR="00927CB7">
        <w:t>лав</w:t>
      </w:r>
      <w:r>
        <w:t>а</w:t>
      </w:r>
      <w:r w:rsidR="00CA6F15">
        <w:t xml:space="preserve"> города Канска</w:t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A87344">
        <w:t xml:space="preserve"> </w:t>
      </w:r>
      <w:r w:rsidR="00CA6F15">
        <w:t>А.М. Береснев</w:t>
      </w:r>
    </w:p>
    <w:p w:rsidR="00C5523C" w:rsidRPr="00597E51" w:rsidRDefault="00597E51" w:rsidP="00597E51">
      <w:pPr>
        <w:spacing w:after="200" w:line="276" w:lineRule="auto"/>
      </w:pPr>
      <w:r>
        <w:br w:type="page"/>
      </w:r>
    </w:p>
    <w:tbl>
      <w:tblPr>
        <w:tblStyle w:val="ac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919"/>
      </w:tblGrid>
      <w:tr w:rsidR="00C5523C" w:rsidTr="00C5523C">
        <w:tc>
          <w:tcPr>
            <w:tcW w:w="5637" w:type="dxa"/>
          </w:tcPr>
          <w:p w:rsidR="00C5523C" w:rsidRDefault="00C5523C" w:rsidP="001945A2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C5523C" w:rsidRPr="00C5523C" w:rsidRDefault="00C5523C" w:rsidP="00C5523C">
            <w:pPr>
              <w:tabs>
                <w:tab w:val="left" w:pos="1134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23C">
              <w:rPr>
                <w:rFonts w:ascii="Times New Roman" w:hAnsi="Times New Roman" w:cs="Times New Roman"/>
                <w:sz w:val="28"/>
                <w:szCs w:val="28"/>
              </w:rPr>
              <w:t>Приложение №1 к постановлению</w:t>
            </w:r>
          </w:p>
          <w:p w:rsidR="00C5523C" w:rsidRPr="00C5523C" w:rsidRDefault="00C5523C" w:rsidP="00C5523C">
            <w:pPr>
              <w:tabs>
                <w:tab w:val="left" w:pos="1134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23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C5523C" w:rsidRDefault="00C5523C" w:rsidP="00F82054">
            <w:pPr>
              <w:tabs>
                <w:tab w:val="left" w:pos="1134"/>
              </w:tabs>
              <w:ind w:firstLine="175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82054">
              <w:rPr>
                <w:rFonts w:ascii="Times New Roman" w:hAnsi="Times New Roman" w:cs="Times New Roman"/>
                <w:sz w:val="28"/>
                <w:szCs w:val="28"/>
              </w:rPr>
              <w:t xml:space="preserve"> 16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5523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82054">
              <w:rPr>
                <w:rFonts w:ascii="Times New Roman" w:hAnsi="Times New Roman" w:cs="Times New Roman"/>
                <w:sz w:val="28"/>
                <w:szCs w:val="28"/>
              </w:rPr>
              <w:t xml:space="preserve"> 985</w:t>
            </w:r>
          </w:p>
        </w:tc>
      </w:tr>
    </w:tbl>
    <w:p w:rsidR="00C5523C" w:rsidRDefault="00C5523C" w:rsidP="00C5523C">
      <w:pPr>
        <w:jc w:val="center"/>
      </w:pPr>
    </w:p>
    <w:p w:rsidR="00C5523C" w:rsidRDefault="00C5523C" w:rsidP="00C5523C">
      <w:pPr>
        <w:jc w:val="center"/>
      </w:pPr>
      <w:r>
        <w:t>План</w:t>
      </w:r>
    </w:p>
    <w:p w:rsidR="00C5523C" w:rsidRDefault="00C5523C" w:rsidP="00C5523C">
      <w:pPr>
        <w:jc w:val="center"/>
      </w:pPr>
      <w:r w:rsidRPr="0037076F">
        <w:t>меропри</w:t>
      </w:r>
      <w:r>
        <w:t>ятий п</w:t>
      </w:r>
      <w:r w:rsidRPr="005B74F6">
        <w:t>о проведени</w:t>
      </w:r>
      <w:r>
        <w:t>ю</w:t>
      </w:r>
      <w:r w:rsidRPr="005B74F6">
        <w:t xml:space="preserve"> </w:t>
      </w:r>
      <w:r>
        <w:t xml:space="preserve">краевых соревнований (первенство Красноярского края) среди учащихся памяти Мастера спорта СССР С.Н. Харитонова </w:t>
      </w:r>
    </w:p>
    <w:p w:rsidR="00C5523C" w:rsidRDefault="00C5523C" w:rsidP="00C5523C">
      <w:pPr>
        <w:tabs>
          <w:tab w:val="left" w:pos="851"/>
        </w:tabs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60"/>
        <w:gridCol w:w="1559"/>
        <w:gridCol w:w="2268"/>
        <w:gridCol w:w="2552"/>
      </w:tblGrid>
      <w:tr w:rsidR="00C5523C" w:rsidRPr="002C37D6" w:rsidTr="001945A2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</w:pPr>
            <w:r w:rsidRPr="002C37D6">
              <w:t>№</w:t>
            </w:r>
          </w:p>
          <w:p w:rsidR="00C5523C" w:rsidRPr="002C37D6" w:rsidRDefault="00C5523C" w:rsidP="001945A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</w:pPr>
            <w:r w:rsidRPr="002C37D6"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</w:pPr>
            <w:r w:rsidRPr="002C37D6"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</w:pPr>
            <w:r w:rsidRPr="002C37D6"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ind w:right="-108"/>
              <w:jc w:val="center"/>
            </w:pPr>
            <w:r w:rsidRPr="002C37D6">
              <w:t>Ответственный</w:t>
            </w:r>
          </w:p>
        </w:tc>
      </w:tr>
      <w:tr w:rsidR="00C5523C" w:rsidRPr="002C37D6" w:rsidTr="001945A2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r>
              <w:t>Подготовка спортсооружения для проведения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</w:pPr>
            <w:r>
              <w:t>До 2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1945A2">
            <w:pPr>
              <w:tabs>
                <w:tab w:val="left" w:pos="851"/>
              </w:tabs>
              <w:jc w:val="center"/>
            </w:pPr>
            <w:r>
              <w:t>МБУ «ФСК «Текстильщик»</w:t>
            </w:r>
          </w:p>
          <w:p w:rsidR="00C5523C" w:rsidRDefault="00C5523C" w:rsidP="001945A2">
            <w:pPr>
              <w:tabs>
                <w:tab w:val="left" w:pos="851"/>
              </w:tabs>
              <w:jc w:val="center"/>
            </w:pPr>
            <w:r>
              <w:t>(В.Ф. Сакс)</w:t>
            </w:r>
          </w:p>
          <w:p w:rsidR="00C5523C" w:rsidRPr="002C37D6" w:rsidRDefault="00C5523C" w:rsidP="001945A2">
            <w:pPr>
              <w:ind w:right="-108"/>
              <w:jc w:val="center"/>
            </w:pPr>
          </w:p>
        </w:tc>
      </w:tr>
      <w:tr w:rsidR="00C5523C" w:rsidRPr="002C37D6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ind w:left="34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r w:rsidRPr="002C37D6">
              <w:t xml:space="preserve">День приезда, </w:t>
            </w:r>
          </w:p>
          <w:p w:rsidR="00C5523C" w:rsidRPr="002C37D6" w:rsidRDefault="00C5523C" w:rsidP="001945A2">
            <w:r w:rsidRPr="002C37D6">
              <w:t xml:space="preserve">Официальные тренир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  <w:rPr>
                <w:i/>
                <w:iCs/>
              </w:rPr>
            </w:pPr>
            <w:r>
              <w:t>25.10</w:t>
            </w:r>
            <w:r w:rsidRPr="002C37D6">
              <w:t>.20</w:t>
            </w:r>
            <w:r w:rsidRPr="002C37D6">
              <w:rPr>
                <w:lang w:val="en-US"/>
              </w:rPr>
              <w:t>1</w:t>
            </w:r>
            <w:r>
              <w:t>9</w:t>
            </w:r>
          </w:p>
          <w:p w:rsidR="00C5523C" w:rsidRPr="002C37D6" w:rsidRDefault="00C5523C" w:rsidP="001945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1945A2">
            <w:pPr>
              <w:tabs>
                <w:tab w:val="left" w:pos="851"/>
              </w:tabs>
              <w:jc w:val="center"/>
            </w:pPr>
            <w:r>
              <w:t>МБУ «ФСК «Текстильщик»</w:t>
            </w:r>
          </w:p>
          <w:p w:rsidR="00C5523C" w:rsidRPr="002C37D6" w:rsidRDefault="00C5523C" w:rsidP="00C5523C">
            <w:pPr>
              <w:tabs>
                <w:tab w:val="left" w:pos="851"/>
              </w:tabs>
              <w:jc w:val="center"/>
            </w:pPr>
            <w:r>
              <w:t>(В.Ф. Сакс)</w:t>
            </w:r>
          </w:p>
        </w:tc>
      </w:tr>
      <w:tr w:rsidR="00C5523C" w:rsidRPr="002C37D6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ind w:left="34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r w:rsidRPr="002C37D6">
              <w:t>Работа мандатной  комиссии,</w:t>
            </w:r>
          </w:p>
          <w:p w:rsidR="00C5523C" w:rsidRPr="002C37D6" w:rsidRDefault="00C5523C" w:rsidP="001945A2">
            <w:r w:rsidRPr="002C37D6">
              <w:t>заседание Г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  <w:rPr>
                <w:i/>
                <w:iCs/>
              </w:rPr>
            </w:pPr>
            <w:r>
              <w:t>25.10</w:t>
            </w:r>
            <w:r w:rsidRPr="002C37D6">
              <w:t>.20</w:t>
            </w:r>
            <w:r w:rsidRPr="002C37D6">
              <w:rPr>
                <w:lang w:val="en-US"/>
              </w:rPr>
              <w:t>1</w:t>
            </w:r>
            <w:r>
              <w:t>9</w:t>
            </w:r>
          </w:p>
          <w:p w:rsidR="00C5523C" w:rsidRPr="002C37D6" w:rsidRDefault="00C5523C" w:rsidP="001945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1945A2">
            <w:pPr>
              <w:tabs>
                <w:tab w:val="left" w:pos="851"/>
              </w:tabs>
              <w:jc w:val="center"/>
            </w:pPr>
            <w:r>
              <w:t>МБУ «ФСК «Текстильщик»</w:t>
            </w:r>
          </w:p>
          <w:p w:rsidR="00C5523C" w:rsidRPr="002C37D6" w:rsidRDefault="00C5523C" w:rsidP="00C5523C">
            <w:pPr>
              <w:tabs>
                <w:tab w:val="left" w:pos="851"/>
              </w:tabs>
              <w:jc w:val="center"/>
            </w:pPr>
            <w:r>
              <w:t>(В.Ф. Сакс)</w:t>
            </w:r>
          </w:p>
        </w:tc>
      </w:tr>
      <w:tr w:rsidR="00C5523C" w:rsidRPr="002C37D6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ind w:left="34"/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r w:rsidRPr="002C37D6">
              <w:t>Размещение участников, представителей команд, гостей соревнований</w:t>
            </w:r>
            <w:r>
              <w:t>, организация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</w:pPr>
            <w:r>
              <w:t>25.10</w:t>
            </w:r>
            <w:r w:rsidRPr="002C37D6">
              <w:t>.201</w:t>
            </w: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both"/>
            </w:pPr>
            <w:r w:rsidRPr="002C37D6">
              <w:t xml:space="preserve">гостиница «Сибирь», </w:t>
            </w:r>
          </w:p>
          <w:p w:rsidR="00C5523C" w:rsidRPr="002C37D6" w:rsidRDefault="00C5523C" w:rsidP="001945A2">
            <w:pPr>
              <w:jc w:val="both"/>
            </w:pPr>
            <w:r w:rsidRPr="002C37D6">
              <w:t>отель «Оник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C5523C">
            <w:pPr>
              <w:tabs>
                <w:tab w:val="left" w:pos="851"/>
              </w:tabs>
              <w:jc w:val="center"/>
            </w:pPr>
            <w:r>
              <w:t>МБУ «ФСК «Текстильщик»</w:t>
            </w:r>
          </w:p>
          <w:p w:rsidR="00C5523C" w:rsidRPr="002C37D6" w:rsidRDefault="00C5523C" w:rsidP="00C5523C">
            <w:pPr>
              <w:ind w:right="-108"/>
              <w:jc w:val="center"/>
            </w:pPr>
            <w:r>
              <w:t>(В.Ф. Сакс)</w:t>
            </w:r>
          </w:p>
        </w:tc>
      </w:tr>
      <w:tr w:rsidR="00C5523C" w:rsidRPr="002C37D6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ind w:left="34"/>
              <w:jc w:val="center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r>
              <w:t>Первый день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1945A2">
            <w:pPr>
              <w:jc w:val="center"/>
            </w:pPr>
            <w:r>
              <w:t>26.10.2019</w:t>
            </w:r>
          </w:p>
          <w:p w:rsidR="00C5523C" w:rsidRDefault="00C5523C" w:rsidP="001945A2">
            <w:pPr>
              <w:jc w:val="center"/>
            </w:pPr>
            <w:r>
              <w:t>с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1945A2">
            <w:pPr>
              <w:tabs>
                <w:tab w:val="left" w:pos="851"/>
              </w:tabs>
              <w:jc w:val="center"/>
            </w:pPr>
            <w:r>
              <w:t>МБУ «ФСК «Текстильщик»</w:t>
            </w:r>
          </w:p>
          <w:p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(В.Ф. Сакс)</w:t>
            </w:r>
          </w:p>
        </w:tc>
      </w:tr>
      <w:tr w:rsidR="00C5523C" w:rsidRPr="002C37D6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1945A2">
            <w:pPr>
              <w:ind w:left="34"/>
              <w:jc w:val="center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r>
              <w:t>Организация торжественного открытия</w:t>
            </w:r>
            <w:r w:rsidRPr="002C37D6">
              <w:t xml:space="preserve"> </w:t>
            </w:r>
            <w:r>
              <w:t>соревнования</w:t>
            </w:r>
            <w:r w:rsidRPr="002C37D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</w:pPr>
            <w:r>
              <w:t>26.10.2019</w:t>
            </w:r>
          </w:p>
          <w:p w:rsidR="00C5523C" w:rsidRPr="002C37D6" w:rsidRDefault="00C5523C" w:rsidP="001945A2">
            <w:pPr>
              <w:jc w:val="center"/>
            </w:pPr>
            <w:r>
              <w:t>в 10.0</w:t>
            </w:r>
            <w:r w:rsidRPr="002C37D6">
              <w:t>0</w:t>
            </w:r>
          </w:p>
          <w:p w:rsidR="00C5523C" w:rsidRPr="002C37D6" w:rsidRDefault="00C5523C" w:rsidP="001945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1945A2">
            <w:pPr>
              <w:tabs>
                <w:tab w:val="left" w:pos="851"/>
              </w:tabs>
              <w:jc w:val="center"/>
            </w:pPr>
            <w:r>
              <w:t>МБУ «ММЦ»</w:t>
            </w:r>
          </w:p>
          <w:p w:rsidR="00C5523C" w:rsidRDefault="00C5523C" w:rsidP="001945A2">
            <w:pPr>
              <w:tabs>
                <w:tab w:val="left" w:pos="851"/>
              </w:tabs>
              <w:jc w:val="center"/>
            </w:pPr>
            <w:r>
              <w:t xml:space="preserve"> г. Канска </w:t>
            </w:r>
          </w:p>
          <w:p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(В.Е. Вовк)</w:t>
            </w:r>
          </w:p>
        </w:tc>
      </w:tr>
      <w:tr w:rsidR="00C5523C" w:rsidRPr="002C37D6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1945A2">
            <w:pPr>
              <w:ind w:left="34"/>
              <w:jc w:val="center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r>
              <w:t>Второй день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1945A2">
            <w:pPr>
              <w:jc w:val="center"/>
            </w:pPr>
            <w:r>
              <w:t>27.10.2019</w:t>
            </w:r>
          </w:p>
          <w:p w:rsidR="00C5523C" w:rsidRPr="002C37D6" w:rsidRDefault="00C5523C" w:rsidP="001945A2">
            <w:pPr>
              <w:jc w:val="center"/>
            </w:pPr>
            <w:r>
              <w:t>с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1945A2">
            <w:pPr>
              <w:tabs>
                <w:tab w:val="left" w:pos="851"/>
              </w:tabs>
              <w:jc w:val="center"/>
            </w:pPr>
            <w:r>
              <w:t>МБУ «ФСК «Текстильщик»</w:t>
            </w:r>
          </w:p>
          <w:p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(В.Ф. Сакс)</w:t>
            </w:r>
          </w:p>
        </w:tc>
      </w:tr>
      <w:tr w:rsidR="00C5523C" w:rsidRPr="002C37D6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1945A2">
            <w:pPr>
              <w:ind w:left="34"/>
              <w:jc w:val="center"/>
            </w:pPr>
            <w: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1945A2">
            <w:r>
              <w:t>Организация торжественного закрытия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</w:pPr>
            <w:r>
              <w:t>27.10.2019</w:t>
            </w:r>
          </w:p>
          <w:p w:rsidR="00C5523C" w:rsidRPr="002C37D6" w:rsidRDefault="00C5523C" w:rsidP="001945A2">
            <w:pPr>
              <w:jc w:val="center"/>
            </w:pPr>
            <w:r>
              <w:t>в 16.0</w:t>
            </w:r>
            <w:r w:rsidRPr="002C37D6">
              <w:t>0</w:t>
            </w:r>
          </w:p>
          <w:p w:rsidR="00C5523C" w:rsidRPr="002C37D6" w:rsidRDefault="00C5523C" w:rsidP="001945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C5523C">
            <w:pPr>
              <w:tabs>
                <w:tab w:val="left" w:pos="851"/>
              </w:tabs>
              <w:jc w:val="center"/>
            </w:pPr>
            <w:r>
              <w:t>МБУ «ММЦ»</w:t>
            </w:r>
          </w:p>
          <w:p w:rsidR="00C5523C" w:rsidRDefault="00C5523C" w:rsidP="00C5523C">
            <w:pPr>
              <w:tabs>
                <w:tab w:val="left" w:pos="851"/>
              </w:tabs>
              <w:jc w:val="center"/>
            </w:pPr>
            <w:r>
              <w:t xml:space="preserve"> г. Канска </w:t>
            </w:r>
          </w:p>
          <w:p w:rsidR="00C5523C" w:rsidRPr="002C37D6" w:rsidRDefault="00C5523C" w:rsidP="00C5523C">
            <w:pPr>
              <w:tabs>
                <w:tab w:val="left" w:pos="851"/>
              </w:tabs>
              <w:jc w:val="center"/>
            </w:pPr>
            <w:r>
              <w:t>(В.Е. Вовк)</w:t>
            </w:r>
          </w:p>
        </w:tc>
      </w:tr>
      <w:tr w:rsidR="00C5523C" w:rsidRPr="002C37D6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ind w:left="34"/>
              <w:jc w:val="center"/>
            </w:pPr>
            <w: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r>
              <w:t xml:space="preserve">Обеспечение безопасности </w:t>
            </w:r>
            <w:r w:rsidRPr="002C37D6">
              <w:t>движения и охрану общественного порядка на месте проведения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</w:pPr>
            <w:r>
              <w:t>26-27.10. 2019</w:t>
            </w:r>
          </w:p>
          <w:p w:rsidR="00C5523C" w:rsidRPr="002C37D6" w:rsidRDefault="00C5523C" w:rsidP="001945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both"/>
              <w:rPr>
                <w:highlight w:val="yellow"/>
              </w:rPr>
            </w:pPr>
          </w:p>
          <w:p w:rsidR="00C5523C" w:rsidRPr="002C37D6" w:rsidRDefault="00C5523C" w:rsidP="001945A2">
            <w:pPr>
              <w:jc w:val="both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ind w:right="-108"/>
              <w:jc w:val="center"/>
            </w:pPr>
            <w:r w:rsidRPr="002C37D6">
              <w:t>МО МВД России «Канский»</w:t>
            </w:r>
          </w:p>
          <w:p w:rsidR="00C5523C" w:rsidRPr="002C37D6" w:rsidRDefault="00C5523C" w:rsidP="001945A2">
            <w:pPr>
              <w:ind w:right="-108"/>
              <w:jc w:val="center"/>
            </w:pPr>
            <w:r w:rsidRPr="002C37D6">
              <w:t xml:space="preserve">(Н.В. </w:t>
            </w:r>
            <w:proofErr w:type="spellStart"/>
            <w:r w:rsidRPr="002C37D6">
              <w:t>Банин</w:t>
            </w:r>
            <w:proofErr w:type="spellEnd"/>
            <w:r w:rsidRPr="002C37D6">
              <w:t>)</w:t>
            </w:r>
          </w:p>
        </w:tc>
      </w:tr>
      <w:tr w:rsidR="00C5523C" w:rsidRPr="002C37D6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ind w:left="34"/>
              <w:jc w:val="center"/>
            </w:pPr>
            <w: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r>
              <w:t>Освещение</w:t>
            </w:r>
            <w:r w:rsidRPr="002C37D6">
              <w:t xml:space="preserve"> в СМИ </w:t>
            </w:r>
            <w:r w:rsidRPr="002C37D6">
              <w:lastRenderedPageBreak/>
              <w:t>подготовку и проведение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ind w:left="-33" w:right="-108"/>
            </w:pPr>
            <w:r w:rsidRPr="002C37D6">
              <w:lastRenderedPageBreak/>
              <w:t xml:space="preserve">Весь период </w:t>
            </w:r>
            <w:r w:rsidRPr="002C37D6">
              <w:lastRenderedPageBreak/>
              <w:t xml:space="preserve">подготовки </w:t>
            </w:r>
          </w:p>
          <w:p w:rsidR="00C5523C" w:rsidRPr="002C37D6" w:rsidRDefault="00C5523C" w:rsidP="001945A2">
            <w:pPr>
              <w:ind w:left="-33" w:right="-108"/>
            </w:pPr>
            <w:r w:rsidRPr="002C37D6">
              <w:t xml:space="preserve">и пр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B97B10" w:rsidRDefault="00C5523C" w:rsidP="001945A2">
            <w:pPr>
              <w:tabs>
                <w:tab w:val="left" w:pos="851"/>
              </w:tabs>
              <w:jc w:val="center"/>
            </w:pPr>
            <w:r w:rsidRPr="00B97B10">
              <w:t xml:space="preserve">Отдел культуры </w:t>
            </w:r>
            <w:r w:rsidRPr="00B97B10">
              <w:lastRenderedPageBreak/>
              <w:t>администрации г</w:t>
            </w:r>
            <w:proofErr w:type="gramStart"/>
            <w:r w:rsidRPr="00B97B10">
              <w:t>.К</w:t>
            </w:r>
            <w:proofErr w:type="gramEnd"/>
            <w:r w:rsidRPr="00B97B10">
              <w:t>анска</w:t>
            </w:r>
          </w:p>
          <w:p w:rsidR="00C5523C" w:rsidRPr="002C37D6" w:rsidRDefault="00C5523C" w:rsidP="001945A2">
            <w:pPr>
              <w:ind w:right="-108"/>
              <w:jc w:val="center"/>
            </w:pPr>
            <w:r w:rsidRPr="00B97B10">
              <w:t>(Н.А. Велищенко)</w:t>
            </w:r>
          </w:p>
        </w:tc>
      </w:tr>
      <w:tr w:rsidR="00C5523C" w:rsidRPr="002C37D6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ind w:left="34"/>
              <w:jc w:val="center"/>
            </w:pPr>
            <w:r>
              <w:lastRenderedPageBreak/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rPr>
                <w:highlight w:val="yellow"/>
              </w:rPr>
            </w:pPr>
            <w:r w:rsidRPr="002C37D6">
              <w:t>Подготов</w:t>
            </w:r>
            <w:r>
              <w:t>ка пригласительных открыток</w:t>
            </w:r>
            <w:r w:rsidRPr="002C37D6">
              <w:t xml:space="preserve"> официальным лицам и гос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</w:pPr>
            <w:r>
              <w:t>До 23.10</w:t>
            </w:r>
            <w:r w:rsidRPr="002C37D6">
              <w:t>. 201</w:t>
            </w: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</w:pPr>
            <w:r w:rsidRPr="002C37D6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C5523C">
            <w:pPr>
              <w:tabs>
                <w:tab w:val="left" w:pos="851"/>
              </w:tabs>
              <w:jc w:val="center"/>
            </w:pPr>
            <w:r>
              <w:t>МБУ «ФСК «Текстильщик»</w:t>
            </w:r>
          </w:p>
          <w:p w:rsidR="00C5523C" w:rsidRPr="002C37D6" w:rsidRDefault="00C5523C" w:rsidP="00C5523C">
            <w:pPr>
              <w:ind w:right="-108"/>
              <w:jc w:val="center"/>
            </w:pPr>
            <w:r>
              <w:t>(В.Ф. Сакс)</w:t>
            </w:r>
          </w:p>
        </w:tc>
      </w:tr>
      <w:tr w:rsidR="00C5523C" w:rsidRPr="002C37D6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ind w:left="34"/>
              <w:jc w:val="center"/>
            </w:pPr>
            <w: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r w:rsidRPr="002C37D6">
              <w:t>Подготовка наградной атрибутик</w:t>
            </w:r>
            <w:bookmarkStart w:id="0" w:name="_GoBack"/>
            <w:bookmarkEnd w:id="0"/>
            <w:r w:rsidRPr="002C37D6"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</w:pPr>
            <w:r>
              <w:t>до 25.10</w:t>
            </w:r>
            <w:r w:rsidRPr="002C37D6">
              <w:t>.201</w:t>
            </w: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1945A2">
            <w:pPr>
              <w:ind w:right="-108"/>
              <w:jc w:val="center"/>
            </w:pPr>
            <w:r w:rsidRPr="002C37D6">
              <w:t xml:space="preserve">КГАУ </w:t>
            </w:r>
            <w:r>
              <w:t>ДО КДЮСШ</w:t>
            </w:r>
          </w:p>
          <w:p w:rsidR="00C5523C" w:rsidRPr="002C37D6" w:rsidRDefault="00C5523C" w:rsidP="001945A2">
            <w:pPr>
              <w:ind w:right="-108"/>
              <w:jc w:val="center"/>
            </w:pPr>
            <w:r>
              <w:t xml:space="preserve">(Ю.А. </w:t>
            </w:r>
            <w:proofErr w:type="spellStart"/>
            <w:r>
              <w:t>Познахирко</w:t>
            </w:r>
            <w:proofErr w:type="spellEnd"/>
            <w:r>
              <w:t>)</w:t>
            </w:r>
          </w:p>
        </w:tc>
      </w:tr>
      <w:tr w:rsidR="00C5523C" w:rsidRPr="002C37D6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ind w:left="34"/>
              <w:jc w:val="center"/>
            </w:pPr>
            <w: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4B61A7" w:rsidRDefault="00C5523C" w:rsidP="001945A2">
            <w:pPr>
              <w:ind w:right="20"/>
            </w:pPr>
            <w:r w:rsidRPr="004B61A7">
              <w:t>Организация медицинского обслуживания в дни соревнов</w:t>
            </w:r>
            <w:r>
              <w:t>аний (в соответствии с пунктом 5</w:t>
            </w:r>
            <w:r w:rsidRPr="004B61A7">
              <w:t xml:space="preserve"> постано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4B61A7" w:rsidRDefault="00C5523C" w:rsidP="001945A2">
            <w:pPr>
              <w:ind w:right="20"/>
              <w:jc w:val="center"/>
            </w:pPr>
            <w:r>
              <w:t>26-27</w:t>
            </w:r>
            <w:r w:rsidRPr="004B61A7">
              <w:t>.10.201</w:t>
            </w: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4B61A7" w:rsidRDefault="00C5523C" w:rsidP="001945A2">
            <w:pPr>
              <w:ind w:right="20"/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Default="00C5523C" w:rsidP="00C5523C">
            <w:pPr>
              <w:tabs>
                <w:tab w:val="left" w:pos="851"/>
              </w:tabs>
              <w:jc w:val="center"/>
            </w:pPr>
            <w:r>
              <w:t>МБУ «ФСК «Текстильщик»</w:t>
            </w:r>
          </w:p>
          <w:p w:rsidR="00C5523C" w:rsidRPr="004B61A7" w:rsidRDefault="00C5523C" w:rsidP="00C5523C">
            <w:pPr>
              <w:tabs>
                <w:tab w:val="left" w:pos="851"/>
              </w:tabs>
              <w:jc w:val="center"/>
            </w:pPr>
            <w:r>
              <w:t>(В.Ф. Сакс)</w:t>
            </w:r>
          </w:p>
        </w:tc>
      </w:tr>
      <w:tr w:rsidR="00C5523C" w:rsidRPr="002C37D6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ind w:left="34"/>
              <w:jc w:val="center"/>
            </w:pPr>
            <w: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r w:rsidRPr="002C37D6">
              <w:t>Отъезд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6E2D34" w:rsidP="001945A2">
            <w:pPr>
              <w:ind w:left="-33" w:right="-108"/>
              <w:jc w:val="center"/>
            </w:pPr>
            <w:r>
              <w:t>27</w:t>
            </w:r>
            <w:r w:rsidR="00C5523C">
              <w:t>.10</w:t>
            </w:r>
            <w:r w:rsidR="00C5523C" w:rsidRPr="002C37D6">
              <w:t>.201</w:t>
            </w: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C" w:rsidRPr="002C37D6" w:rsidRDefault="00C5523C" w:rsidP="001945A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34" w:rsidRDefault="006E2D34" w:rsidP="006E2D34">
            <w:pPr>
              <w:tabs>
                <w:tab w:val="left" w:pos="851"/>
              </w:tabs>
              <w:jc w:val="center"/>
            </w:pPr>
            <w:r>
              <w:t>МБУ «ФСК «Текстильщик»</w:t>
            </w:r>
          </w:p>
          <w:p w:rsidR="00C5523C" w:rsidRPr="002C37D6" w:rsidRDefault="006E2D34" w:rsidP="006E2D34">
            <w:pPr>
              <w:ind w:left="-108" w:right="-142"/>
              <w:jc w:val="center"/>
            </w:pPr>
            <w:r>
              <w:t>(В.Ф. Сакс)</w:t>
            </w:r>
          </w:p>
        </w:tc>
      </w:tr>
    </w:tbl>
    <w:p w:rsidR="00C5523C" w:rsidRDefault="00C5523C" w:rsidP="00C5523C">
      <w:pPr>
        <w:tabs>
          <w:tab w:val="left" w:pos="851"/>
        </w:tabs>
      </w:pPr>
    </w:p>
    <w:p w:rsidR="00C5523C" w:rsidRDefault="00C5523C" w:rsidP="00C5523C">
      <w:pPr>
        <w:tabs>
          <w:tab w:val="left" w:pos="851"/>
        </w:tabs>
      </w:pPr>
    </w:p>
    <w:p w:rsidR="00C5523C" w:rsidRDefault="00C5523C" w:rsidP="00C5523C">
      <w:pPr>
        <w:tabs>
          <w:tab w:val="left" w:pos="851"/>
        </w:tabs>
      </w:pPr>
      <w:r>
        <w:t>Начальник</w:t>
      </w:r>
      <w:r w:rsidR="006E2D34">
        <w:t xml:space="preserve"> Отдела </w:t>
      </w:r>
      <w:proofErr w:type="spellStart"/>
      <w:r w:rsidR="006E2D34">
        <w:t>ФКСиМП</w:t>
      </w:r>
      <w:proofErr w:type="spellEnd"/>
      <w:r w:rsidR="006E2D34">
        <w:tab/>
      </w:r>
      <w:r w:rsidR="006E2D34">
        <w:tab/>
      </w:r>
      <w:r w:rsidR="006E2D34">
        <w:tab/>
      </w:r>
      <w:r w:rsidR="006E2D34">
        <w:tab/>
      </w:r>
      <w:r w:rsidR="006E2D34">
        <w:tab/>
      </w:r>
      <w:r w:rsidR="006E2D34">
        <w:tab/>
        <w:t xml:space="preserve">         Ю.А. </w:t>
      </w:r>
      <w:proofErr w:type="spellStart"/>
      <w:r w:rsidR="006E2D34">
        <w:t>Серезитинов</w:t>
      </w:r>
      <w:proofErr w:type="spellEnd"/>
    </w:p>
    <w:p w:rsidR="00EB0A49" w:rsidRPr="00597E51" w:rsidRDefault="00EB0A49" w:rsidP="00597E51">
      <w:pPr>
        <w:spacing w:after="200" w:line="276" w:lineRule="auto"/>
      </w:pPr>
    </w:p>
    <w:sectPr w:rsidR="00EB0A49" w:rsidRPr="00597E51" w:rsidSect="00597E51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0B" w:rsidRDefault="00DA250B">
      <w:r>
        <w:separator/>
      </w:r>
    </w:p>
  </w:endnote>
  <w:endnote w:type="continuationSeparator" w:id="0">
    <w:p w:rsidR="00DA250B" w:rsidRDefault="00DA2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0B" w:rsidRDefault="00DA250B">
      <w:r>
        <w:separator/>
      </w:r>
    </w:p>
  </w:footnote>
  <w:footnote w:type="continuationSeparator" w:id="0">
    <w:p w:rsidR="00DA250B" w:rsidRDefault="00DA2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BF4DD5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2B6" w:rsidRDefault="00F820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BF4DD5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2054">
      <w:rPr>
        <w:rStyle w:val="a7"/>
        <w:noProof/>
      </w:rPr>
      <w:t>4</w:t>
    </w:r>
    <w:r>
      <w:rPr>
        <w:rStyle w:val="a7"/>
      </w:rPr>
      <w:fldChar w:fldCharType="end"/>
    </w:r>
  </w:p>
  <w:p w:rsidR="00E872B6" w:rsidRDefault="00F820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D17863"/>
    <w:multiLevelType w:val="hybridMultilevel"/>
    <w:tmpl w:val="D0BC7572"/>
    <w:lvl w:ilvl="0" w:tplc="3AFC237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12CFA"/>
    <w:rsid w:val="00036F90"/>
    <w:rsid w:val="0005064A"/>
    <w:rsid w:val="00076028"/>
    <w:rsid w:val="00077947"/>
    <w:rsid w:val="00087B21"/>
    <w:rsid w:val="000B1E09"/>
    <w:rsid w:val="001144EF"/>
    <w:rsid w:val="00136C23"/>
    <w:rsid w:val="00146835"/>
    <w:rsid w:val="001500AA"/>
    <w:rsid w:val="00151F06"/>
    <w:rsid w:val="00171B39"/>
    <w:rsid w:val="001723C6"/>
    <w:rsid w:val="00174160"/>
    <w:rsid w:val="00185891"/>
    <w:rsid w:val="001D41AD"/>
    <w:rsid w:val="001E6118"/>
    <w:rsid w:val="002038D4"/>
    <w:rsid w:val="00211D39"/>
    <w:rsid w:val="00220987"/>
    <w:rsid w:val="00247FF8"/>
    <w:rsid w:val="00261FBC"/>
    <w:rsid w:val="00281EE5"/>
    <w:rsid w:val="002A3CFD"/>
    <w:rsid w:val="002A53F5"/>
    <w:rsid w:val="002B0830"/>
    <w:rsid w:val="002C0C5A"/>
    <w:rsid w:val="002C1185"/>
    <w:rsid w:val="002C7EF6"/>
    <w:rsid w:val="002F5E38"/>
    <w:rsid w:val="00305CDD"/>
    <w:rsid w:val="00390467"/>
    <w:rsid w:val="0039137F"/>
    <w:rsid w:val="003E33A1"/>
    <w:rsid w:val="003F5224"/>
    <w:rsid w:val="00413B23"/>
    <w:rsid w:val="00414510"/>
    <w:rsid w:val="00434DFF"/>
    <w:rsid w:val="00440FD0"/>
    <w:rsid w:val="0045711C"/>
    <w:rsid w:val="00463FBF"/>
    <w:rsid w:val="00467941"/>
    <w:rsid w:val="004932F1"/>
    <w:rsid w:val="00496BC6"/>
    <w:rsid w:val="004A174D"/>
    <w:rsid w:val="00503728"/>
    <w:rsid w:val="005063AE"/>
    <w:rsid w:val="0052073A"/>
    <w:rsid w:val="00523337"/>
    <w:rsid w:val="00523DCF"/>
    <w:rsid w:val="005440E9"/>
    <w:rsid w:val="00585726"/>
    <w:rsid w:val="00597D50"/>
    <w:rsid w:val="00597E51"/>
    <w:rsid w:val="005B36C9"/>
    <w:rsid w:val="005C0FAC"/>
    <w:rsid w:val="005E32BB"/>
    <w:rsid w:val="005F3BCE"/>
    <w:rsid w:val="0064596A"/>
    <w:rsid w:val="006762F7"/>
    <w:rsid w:val="006A23DC"/>
    <w:rsid w:val="006B36B0"/>
    <w:rsid w:val="006D127D"/>
    <w:rsid w:val="006E2D34"/>
    <w:rsid w:val="006F1529"/>
    <w:rsid w:val="006F73AE"/>
    <w:rsid w:val="00730776"/>
    <w:rsid w:val="00736482"/>
    <w:rsid w:val="00747F60"/>
    <w:rsid w:val="007710E0"/>
    <w:rsid w:val="00774244"/>
    <w:rsid w:val="00774E3E"/>
    <w:rsid w:val="007819DB"/>
    <w:rsid w:val="00782809"/>
    <w:rsid w:val="00791F5A"/>
    <w:rsid w:val="007C51E1"/>
    <w:rsid w:val="007D08D5"/>
    <w:rsid w:val="007E3877"/>
    <w:rsid w:val="007E3DDD"/>
    <w:rsid w:val="007E4BE4"/>
    <w:rsid w:val="007F2082"/>
    <w:rsid w:val="00802432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844D4"/>
    <w:rsid w:val="008850DB"/>
    <w:rsid w:val="008B4DE0"/>
    <w:rsid w:val="008F40D4"/>
    <w:rsid w:val="008F50E1"/>
    <w:rsid w:val="00902763"/>
    <w:rsid w:val="00927CB7"/>
    <w:rsid w:val="0094048B"/>
    <w:rsid w:val="00961EE5"/>
    <w:rsid w:val="00967C18"/>
    <w:rsid w:val="00996927"/>
    <w:rsid w:val="009E3F42"/>
    <w:rsid w:val="00A70C9D"/>
    <w:rsid w:val="00A8002E"/>
    <w:rsid w:val="00A824C8"/>
    <w:rsid w:val="00A82899"/>
    <w:rsid w:val="00A87344"/>
    <w:rsid w:val="00A925FF"/>
    <w:rsid w:val="00A93519"/>
    <w:rsid w:val="00A972D9"/>
    <w:rsid w:val="00AA1D9A"/>
    <w:rsid w:val="00AA4EFB"/>
    <w:rsid w:val="00AB4D2A"/>
    <w:rsid w:val="00AB571C"/>
    <w:rsid w:val="00AB7A81"/>
    <w:rsid w:val="00AC368A"/>
    <w:rsid w:val="00AD1FDE"/>
    <w:rsid w:val="00AF643C"/>
    <w:rsid w:val="00B14F4F"/>
    <w:rsid w:val="00B3061B"/>
    <w:rsid w:val="00B3313C"/>
    <w:rsid w:val="00B42C20"/>
    <w:rsid w:val="00B45433"/>
    <w:rsid w:val="00B472A6"/>
    <w:rsid w:val="00B55F9F"/>
    <w:rsid w:val="00B56624"/>
    <w:rsid w:val="00BA38F7"/>
    <w:rsid w:val="00BB2D1B"/>
    <w:rsid w:val="00BC6ADA"/>
    <w:rsid w:val="00BF1A4A"/>
    <w:rsid w:val="00BF4DD5"/>
    <w:rsid w:val="00C451B9"/>
    <w:rsid w:val="00C5523C"/>
    <w:rsid w:val="00C663A1"/>
    <w:rsid w:val="00C7499A"/>
    <w:rsid w:val="00CA6F15"/>
    <w:rsid w:val="00CB3B5D"/>
    <w:rsid w:val="00CE44D7"/>
    <w:rsid w:val="00CF1645"/>
    <w:rsid w:val="00CF5F73"/>
    <w:rsid w:val="00D13095"/>
    <w:rsid w:val="00D23C4E"/>
    <w:rsid w:val="00D63EC3"/>
    <w:rsid w:val="00DA250B"/>
    <w:rsid w:val="00DA6F75"/>
    <w:rsid w:val="00DB714C"/>
    <w:rsid w:val="00DE16A6"/>
    <w:rsid w:val="00DE65DD"/>
    <w:rsid w:val="00DE7450"/>
    <w:rsid w:val="00E17E23"/>
    <w:rsid w:val="00E2320D"/>
    <w:rsid w:val="00E2778A"/>
    <w:rsid w:val="00E41882"/>
    <w:rsid w:val="00E44ADB"/>
    <w:rsid w:val="00E55E60"/>
    <w:rsid w:val="00E675C2"/>
    <w:rsid w:val="00E70491"/>
    <w:rsid w:val="00E82D61"/>
    <w:rsid w:val="00EB0A49"/>
    <w:rsid w:val="00F077BA"/>
    <w:rsid w:val="00F420ED"/>
    <w:rsid w:val="00F52D23"/>
    <w:rsid w:val="00F60EB2"/>
    <w:rsid w:val="00F746A8"/>
    <w:rsid w:val="00F82054"/>
    <w:rsid w:val="00F950A4"/>
    <w:rsid w:val="00FA16B5"/>
    <w:rsid w:val="00FC5C95"/>
    <w:rsid w:val="00FD42FB"/>
    <w:rsid w:val="00FD5437"/>
    <w:rsid w:val="00FE67C9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table" w:styleId="ac">
    <w:name w:val="Table Grid"/>
    <w:basedOn w:val="a1"/>
    <w:uiPriority w:val="59"/>
    <w:rsid w:val="00C5523C"/>
    <w:pPr>
      <w:spacing w:after="0" w:line="240" w:lineRule="auto"/>
      <w:ind w:hanging="357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iCs w:val="0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4C076-66FD-40D5-BB0B-C0BA8117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елищенко Наталья Андреевна</cp:lastModifiedBy>
  <cp:revision>3</cp:revision>
  <cp:lastPrinted>2015-09-21T03:44:00Z</cp:lastPrinted>
  <dcterms:created xsi:type="dcterms:W3CDTF">2019-10-08T06:48:00Z</dcterms:created>
  <dcterms:modified xsi:type="dcterms:W3CDTF">2019-10-17T09:37:00Z</dcterms:modified>
</cp:coreProperties>
</file>